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老百姓  百部电视短剧  摄影集</w:t>
      </w:r>
    </w:p>
    <w:p>
      <w:r>
        <w:t>作者：解芳主编；北京电视台编</w:t>
      </w:r>
    </w:p>
    <w:p>
      <w:r>
        <w:t>出版社：北京:北京燕山出版社,2000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咱老百姓  百部电视短剧  摄影集 评论地址：https://www.jiaokey.com/book/detail/114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